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3A12C0F1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748A4">
              <w:t xml:space="preserve"> №1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04B8024" w:rsidR="001B67C9" w:rsidRPr="004C3E38" w:rsidRDefault="002748A4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748A4">
              <w:rPr>
                <w:b w:val="0"/>
                <w:sz w:val="32"/>
                <w:szCs w:val="32"/>
              </w:rPr>
              <w:t>Моделирование принятия решения в многокритериальной задаче выбора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32DB770A" w:rsidR="000B277F" w:rsidRDefault="007C1BF0" w:rsidP="00B1719E">
      <w:pPr>
        <w:pStyle w:val="default1"/>
      </w:pPr>
      <w:r w:rsidRPr="007C1BF0">
        <w:t>Цель настоящей работы – знакомство с математическим аппаратом СППР для моделирования слабоструктурированных задач</w:t>
      </w:r>
      <w:r>
        <w:t>.</w:t>
      </w:r>
    </w:p>
    <w:p w14:paraId="28727754" w14:textId="49B9C36E" w:rsidR="00B1719E" w:rsidRDefault="00B1719E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67711C4" w14:textId="77777777" w:rsidR="00100B84" w:rsidRDefault="00100B84" w:rsidP="00100B84">
      <w:pPr>
        <w:pStyle w:val="default1"/>
      </w:pPr>
      <w:r>
        <w:t>Нужно произвести выбор секретаря референта из подавших резюме. Отбор претендентов происходит по трем критериям:</w:t>
      </w:r>
    </w:p>
    <w:p w14:paraId="30F175C7" w14:textId="77777777" w:rsidR="00100B84" w:rsidRDefault="00100B84" w:rsidP="00100B84">
      <w:pPr>
        <w:pStyle w:val="default1"/>
      </w:pPr>
      <w:r>
        <w:t>С1. Филологическое образование и знание предметной области.</w:t>
      </w:r>
    </w:p>
    <w:p w14:paraId="3A402A83" w14:textId="77777777" w:rsidR="00100B84" w:rsidRDefault="00100B84" w:rsidP="00100B84">
      <w:pPr>
        <w:pStyle w:val="default1"/>
      </w:pPr>
      <w:r>
        <w:t>С2. Знание английского языка.</w:t>
      </w:r>
    </w:p>
    <w:p w14:paraId="4AABA78D" w14:textId="77777777" w:rsidR="00100B84" w:rsidRDefault="00100B84" w:rsidP="00100B84">
      <w:pPr>
        <w:pStyle w:val="default1"/>
      </w:pPr>
      <w:r>
        <w:t>С3. Знание компьютера.</w:t>
      </w:r>
    </w:p>
    <w:p w14:paraId="36479C66" w14:textId="77777777" w:rsidR="00100B84" w:rsidRDefault="00100B84" w:rsidP="00100B84">
      <w:pPr>
        <w:pStyle w:val="default1"/>
      </w:pPr>
      <w:r>
        <w:t>Собеседование прошли три претендента: П1, П2, П3.</w:t>
      </w:r>
    </w:p>
    <w:p w14:paraId="7447B62A" w14:textId="77777777" w:rsidR="00100B84" w:rsidRDefault="00100B84" w:rsidP="00100B84">
      <w:pPr>
        <w:pStyle w:val="default1"/>
      </w:pPr>
      <w:r>
        <w:t>После собеседования получились следующие описания претендентов.</w:t>
      </w:r>
    </w:p>
    <w:p w14:paraId="7E24638A" w14:textId="77777777" w:rsidR="00100B84" w:rsidRDefault="00100B84" w:rsidP="00100B84">
      <w:pPr>
        <w:pStyle w:val="default1"/>
      </w:pPr>
      <w:r>
        <w:t>П1: отличное знание английского языка; нет навыков работы на компьютере, посредственное знание предметной области.</w:t>
      </w:r>
    </w:p>
    <w:p w14:paraId="550B8FC1" w14:textId="77777777" w:rsidR="00100B84" w:rsidRDefault="00100B84" w:rsidP="00100B84">
      <w:pPr>
        <w:pStyle w:val="default1"/>
      </w:pPr>
      <w:r>
        <w:t>П2: незнание английского языка, нет навыков работы на компьютере, предметную область знает посредственно.</w:t>
      </w:r>
    </w:p>
    <w:p w14:paraId="3796CB3C" w14:textId="77777777" w:rsidR="00100B84" w:rsidRDefault="00100B84" w:rsidP="00100B84">
      <w:pPr>
        <w:pStyle w:val="default1"/>
      </w:pPr>
      <w:r>
        <w:t>П3: очень хорошее знание предметной области и филологическое образование, хорошие навыки работы на компьютере, посредственное знание английского языка.</w:t>
      </w:r>
    </w:p>
    <w:p w14:paraId="2EFF9AC2" w14:textId="77777777" w:rsidR="00100B84" w:rsidRDefault="00100B84" w:rsidP="00100B84">
      <w:pPr>
        <w:pStyle w:val="default1"/>
      </w:pPr>
      <w:r>
        <w:t>1) На основе метода AHP выбрать претендента, в зависимости от разных наборов «весов» критериев:</w:t>
      </w:r>
    </w:p>
    <w:p w14:paraId="1EE0D5C7" w14:textId="77777777" w:rsidR="00100B84" w:rsidRDefault="00100B84" w:rsidP="00100B84">
      <w:pPr>
        <w:pStyle w:val="default1"/>
      </w:pPr>
      <w:r>
        <w:t>а) С1=0,4; С2=0,2; С3=0,3</w:t>
      </w:r>
    </w:p>
    <w:p w14:paraId="3275E9D8" w14:textId="77777777" w:rsidR="00100B84" w:rsidRDefault="00100B84" w:rsidP="00100B84">
      <w:pPr>
        <w:pStyle w:val="default1"/>
      </w:pPr>
      <w:r>
        <w:t>б) С1=0,3; С2=0,3; С3=0,4</w:t>
      </w:r>
    </w:p>
    <w:p w14:paraId="7098BFEF" w14:textId="77777777" w:rsidR="00100B84" w:rsidRDefault="00100B84" w:rsidP="00100B84">
      <w:pPr>
        <w:pStyle w:val="default1"/>
      </w:pPr>
      <w:r>
        <w:t>в) С1=0,2; С2=0,5; С3=0,3</w:t>
      </w:r>
    </w:p>
    <w:p w14:paraId="2F082411" w14:textId="77777777" w:rsidR="00100B84" w:rsidRDefault="00100B84" w:rsidP="00100B84">
      <w:pPr>
        <w:pStyle w:val="default1"/>
      </w:pPr>
      <w:r>
        <w:t>2) На основе метода AHP+ выбрать претендента, в зависимости от разных наборов «весов» критериев, в зависимости от нового добавленного в группу претендента П4={знает делопроизводство, навыки работы на компьютере, слабое знание английского языка}.</w:t>
      </w:r>
    </w:p>
    <w:p w14:paraId="768B33D7" w14:textId="313C4C58" w:rsidR="007E72F1" w:rsidRDefault="00100B84" w:rsidP="00100B84">
      <w:pPr>
        <w:pStyle w:val="default1"/>
      </w:pPr>
      <w:r>
        <w:t>Разработать программу, моделирующую принятие решение о выборе претендента в зависимости от «стоимости» критериев по двум методам.</w:t>
      </w:r>
    </w:p>
    <w:p w14:paraId="71499A0B" w14:textId="77777777" w:rsidR="00F40FC5" w:rsidRDefault="00F40FC5" w:rsidP="00100B84">
      <w:pPr>
        <w:pStyle w:val="default1"/>
        <w:rPr>
          <w:lang w:val="en-US"/>
        </w:rPr>
      </w:pPr>
    </w:p>
    <w:p w14:paraId="0D3D0CDB" w14:textId="19C4945F" w:rsidR="008C6881" w:rsidRDefault="008C6881" w:rsidP="00DA4845">
      <w:pPr>
        <w:pStyle w:val="default1"/>
        <w:numPr>
          <w:ilvl w:val="0"/>
          <w:numId w:val="2"/>
        </w:numPr>
      </w:pPr>
      <w:r>
        <w:t xml:space="preserve">На первом этапе реализованы алгоритмы МАИ и ММАИ в программной среде </w:t>
      </w:r>
      <w:r>
        <w:rPr>
          <w:lang w:val="en-US"/>
        </w:rPr>
        <w:t>Matlab</w:t>
      </w:r>
      <w:r w:rsidRPr="008C6881">
        <w:t xml:space="preserve">. </w:t>
      </w:r>
      <w:r>
        <w:t>Исходные коды реализаций представлены в Приложении 1.</w:t>
      </w:r>
    </w:p>
    <w:p w14:paraId="03384C3F" w14:textId="2CFB853B" w:rsidR="00DA4845" w:rsidRDefault="00DA4845" w:rsidP="00DA4845">
      <w:pPr>
        <w:pStyle w:val="default1"/>
        <w:numPr>
          <w:ilvl w:val="0"/>
          <w:numId w:val="2"/>
        </w:numPr>
      </w:pPr>
      <w:r>
        <w:t xml:space="preserve">На </w:t>
      </w:r>
      <w:r w:rsidR="008C6881">
        <w:t>втором</w:t>
      </w:r>
      <w:r>
        <w:t xml:space="preserve"> этапе составлены МПС (матрицы парных сравнений) для сравнения всех альтернатив (претендентов) для каждого критерия</w:t>
      </w:r>
      <w:r w:rsidR="00CC03FE">
        <w:t>.</w:t>
      </w:r>
    </w:p>
    <w:p w14:paraId="624951AB" w14:textId="18A8B494" w:rsidR="001B6216" w:rsidRPr="009942D6" w:rsidRDefault="00F40FC5" w:rsidP="009942D6">
      <w:pPr>
        <w:pStyle w:val="default1"/>
      </w:pPr>
      <w:r w:rsidRPr="009942D6">
        <w:t>С1. Филологическое образование и знание предметн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B6216" w:rsidRPr="001B6216" w14:paraId="732ED9DB" w14:textId="77777777" w:rsidTr="001B6216">
        <w:tc>
          <w:tcPr>
            <w:tcW w:w="1869" w:type="dxa"/>
          </w:tcPr>
          <w:p w14:paraId="0B668498" w14:textId="36314874" w:rsidR="001B6216" w:rsidRPr="00390395" w:rsidRDefault="001B6216" w:rsidP="00100B84">
            <w:pPr>
              <w:pStyle w:val="default1"/>
              <w:ind w:firstLine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14:paraId="76F96759" w14:textId="32E5D4CA" w:rsidR="001B6216" w:rsidRPr="001B6216" w:rsidRDefault="001B621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1869" w:type="dxa"/>
          </w:tcPr>
          <w:p w14:paraId="58FEC102" w14:textId="3042B407" w:rsidR="001B6216" w:rsidRPr="001B6216" w:rsidRDefault="001B621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1869" w:type="dxa"/>
          </w:tcPr>
          <w:p w14:paraId="403F5759" w14:textId="6BD4E2B2" w:rsidR="001B6216" w:rsidRPr="001B6216" w:rsidRDefault="001B621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1869" w:type="dxa"/>
          </w:tcPr>
          <w:p w14:paraId="5906C134" w14:textId="4FA61E64" w:rsidR="001B6216" w:rsidRPr="001B6216" w:rsidRDefault="001B621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</w:tr>
      <w:tr w:rsidR="001B6216" w:rsidRPr="001B6216" w14:paraId="17AB5B1D" w14:textId="77777777" w:rsidTr="001B6216">
        <w:tc>
          <w:tcPr>
            <w:tcW w:w="1869" w:type="dxa"/>
          </w:tcPr>
          <w:p w14:paraId="57009374" w14:textId="47097DB4" w:rsidR="001B6216" w:rsidRPr="00F40FC5" w:rsidRDefault="00F40FC5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1869" w:type="dxa"/>
          </w:tcPr>
          <w:p w14:paraId="4C25AC6C" w14:textId="0CA29F96" w:rsidR="001B6216" w:rsidRPr="009649D4" w:rsidRDefault="009649D4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5C54788F" w14:textId="369EDE6E" w:rsidR="001B6216" w:rsidRPr="001B6216" w:rsidRDefault="008957DB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2FA1F12C" w14:textId="0307DC93" w:rsidR="001B6216" w:rsidRPr="001B6216" w:rsidRDefault="009942D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869" w:type="dxa"/>
          </w:tcPr>
          <w:p w14:paraId="72ADFC0C" w14:textId="083E6219" w:rsidR="001B6216" w:rsidRPr="001B6216" w:rsidRDefault="009942D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</w:tr>
      <w:tr w:rsidR="001B6216" w:rsidRPr="001B6216" w14:paraId="767AD435" w14:textId="77777777" w:rsidTr="001B6216">
        <w:tc>
          <w:tcPr>
            <w:tcW w:w="1869" w:type="dxa"/>
          </w:tcPr>
          <w:p w14:paraId="5F76C2EA" w14:textId="6A3CF064" w:rsidR="001B6216" w:rsidRPr="001B6216" w:rsidRDefault="00F40FC5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1869" w:type="dxa"/>
          </w:tcPr>
          <w:p w14:paraId="6A20812B" w14:textId="07C7F19D" w:rsidR="001B6216" w:rsidRPr="001B6216" w:rsidRDefault="008957DB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7C08399E" w14:textId="55D0EE32" w:rsidR="001B6216" w:rsidRPr="001B6216" w:rsidRDefault="009649D4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62974AEC" w14:textId="60DDBC7D" w:rsidR="001B6216" w:rsidRPr="001B6216" w:rsidRDefault="0098777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869" w:type="dxa"/>
          </w:tcPr>
          <w:p w14:paraId="6122288F" w14:textId="6C19A2A9" w:rsidR="001B6216" w:rsidRPr="001B6216" w:rsidRDefault="0098777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</w:tr>
      <w:tr w:rsidR="001B6216" w:rsidRPr="001B6216" w14:paraId="2482164D" w14:textId="77777777" w:rsidTr="001B6216">
        <w:tc>
          <w:tcPr>
            <w:tcW w:w="1869" w:type="dxa"/>
          </w:tcPr>
          <w:p w14:paraId="630C953E" w14:textId="10BF65F9" w:rsidR="001B6216" w:rsidRPr="00F40FC5" w:rsidRDefault="00F40FC5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1869" w:type="dxa"/>
          </w:tcPr>
          <w:p w14:paraId="74C647FB" w14:textId="5FA5B291" w:rsidR="001B6216" w:rsidRPr="001B6216" w:rsidRDefault="009942D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14:paraId="75C46DED" w14:textId="3594F089" w:rsidR="001B6216" w:rsidRPr="001B6216" w:rsidRDefault="0098777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14:paraId="0BBA2625" w14:textId="4B4ED08D" w:rsidR="001B6216" w:rsidRPr="001B6216" w:rsidRDefault="009649D4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7F561575" w14:textId="23D88E24" w:rsidR="001B6216" w:rsidRPr="001B6216" w:rsidRDefault="0098777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124A0" w:rsidRPr="001B6216" w14:paraId="6C743DA3" w14:textId="77777777" w:rsidTr="001B6216">
        <w:tc>
          <w:tcPr>
            <w:tcW w:w="1869" w:type="dxa"/>
          </w:tcPr>
          <w:p w14:paraId="4D482226" w14:textId="7D4245E1" w:rsidR="00B124A0" w:rsidRDefault="00B124A0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  <w:tc>
          <w:tcPr>
            <w:tcW w:w="1869" w:type="dxa"/>
          </w:tcPr>
          <w:p w14:paraId="6352DE00" w14:textId="5C462103" w:rsidR="00B124A0" w:rsidRPr="001B6216" w:rsidRDefault="009942D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7D1B89CD" w14:textId="579FADBA" w:rsidR="00B124A0" w:rsidRPr="001B6216" w:rsidRDefault="0098777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24827B94" w14:textId="18574419" w:rsidR="00B124A0" w:rsidRPr="001B6216" w:rsidRDefault="00987776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1869" w:type="dxa"/>
          </w:tcPr>
          <w:p w14:paraId="3CCBAB37" w14:textId="29A389A4" w:rsidR="00B124A0" w:rsidRPr="001B6216" w:rsidRDefault="009649D4" w:rsidP="00100B84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DDA8ADC" w14:textId="214155A2" w:rsidR="001B6216" w:rsidRDefault="001B6216" w:rsidP="00100B84">
      <w:pPr>
        <w:pStyle w:val="default1"/>
      </w:pPr>
    </w:p>
    <w:p w14:paraId="39D31E9E" w14:textId="374CCEDD" w:rsidR="00DB6EE4" w:rsidRPr="009942D6" w:rsidRDefault="00DB6EE4" w:rsidP="00DB6EE4">
      <w:pPr>
        <w:pStyle w:val="default1"/>
      </w:pPr>
      <w:r w:rsidRPr="009942D6">
        <w:t>С</w:t>
      </w:r>
      <w:r>
        <w:t>2</w:t>
      </w:r>
      <w:r w:rsidRPr="009942D6">
        <w:t xml:space="preserve">. </w:t>
      </w:r>
      <w:r>
        <w:t>Знание английского язы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B6EE4" w:rsidRPr="001B6216" w14:paraId="6E47CED5" w14:textId="77777777" w:rsidTr="006F7EC3">
        <w:tc>
          <w:tcPr>
            <w:tcW w:w="1869" w:type="dxa"/>
          </w:tcPr>
          <w:p w14:paraId="734A5D0D" w14:textId="77777777" w:rsidR="00DB6EE4" w:rsidRPr="00390395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14:paraId="06E0AAC5" w14:textId="77777777" w:rsidR="00DB6EE4" w:rsidRPr="001B6216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1869" w:type="dxa"/>
          </w:tcPr>
          <w:p w14:paraId="74040288" w14:textId="77777777" w:rsidR="00DB6EE4" w:rsidRPr="001B6216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1869" w:type="dxa"/>
          </w:tcPr>
          <w:p w14:paraId="58E219BC" w14:textId="77777777" w:rsidR="00DB6EE4" w:rsidRPr="001B6216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1869" w:type="dxa"/>
          </w:tcPr>
          <w:p w14:paraId="750224B9" w14:textId="77777777" w:rsidR="00DB6EE4" w:rsidRPr="001B6216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</w:tr>
      <w:tr w:rsidR="00DB6EE4" w:rsidRPr="001B6216" w14:paraId="41CFBB45" w14:textId="77777777" w:rsidTr="006F7EC3">
        <w:tc>
          <w:tcPr>
            <w:tcW w:w="1869" w:type="dxa"/>
          </w:tcPr>
          <w:p w14:paraId="53D6A482" w14:textId="77777777" w:rsidR="00DB6EE4" w:rsidRPr="00F40FC5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1869" w:type="dxa"/>
          </w:tcPr>
          <w:p w14:paraId="6C71F50D" w14:textId="198AD7F1" w:rsidR="00DB6EE4" w:rsidRPr="009649D4" w:rsidRDefault="00377B2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6AD2EE27" w14:textId="4B0B2FDE" w:rsidR="00DB6EE4" w:rsidRPr="001B6216" w:rsidRDefault="00C32E7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14:paraId="390746E1" w14:textId="2210C68D" w:rsidR="00DB6EE4" w:rsidRPr="001B6216" w:rsidRDefault="005C57C8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6736F130" w14:textId="48C61FCE" w:rsidR="00DB6EE4" w:rsidRPr="001B6216" w:rsidRDefault="005C57C8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B6EE4" w:rsidRPr="001B6216" w14:paraId="6AD68933" w14:textId="77777777" w:rsidTr="006F7EC3">
        <w:tc>
          <w:tcPr>
            <w:tcW w:w="1869" w:type="dxa"/>
          </w:tcPr>
          <w:p w14:paraId="59501112" w14:textId="77777777" w:rsidR="00DB6EE4" w:rsidRPr="001B6216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1869" w:type="dxa"/>
          </w:tcPr>
          <w:p w14:paraId="6FABB28F" w14:textId="37EC4E06" w:rsidR="00DB6EE4" w:rsidRPr="001B6216" w:rsidRDefault="00C32E7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869" w:type="dxa"/>
          </w:tcPr>
          <w:p w14:paraId="28EDFBAE" w14:textId="7E8AF65D" w:rsidR="00DB6EE4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4CDD130F" w14:textId="4FE1D7DA" w:rsidR="00DB6EE4" w:rsidRPr="001B6216" w:rsidRDefault="000A0B9E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869" w:type="dxa"/>
          </w:tcPr>
          <w:p w14:paraId="5830FFEA" w14:textId="73492233" w:rsidR="00DB6EE4" w:rsidRPr="001B6216" w:rsidRDefault="000A0B9E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</w:tr>
      <w:tr w:rsidR="00DB6EE4" w:rsidRPr="001B6216" w14:paraId="194A7CA5" w14:textId="77777777" w:rsidTr="006F7EC3">
        <w:tc>
          <w:tcPr>
            <w:tcW w:w="1869" w:type="dxa"/>
          </w:tcPr>
          <w:p w14:paraId="435A5786" w14:textId="77777777" w:rsidR="00DB6EE4" w:rsidRPr="00F40FC5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1869" w:type="dxa"/>
          </w:tcPr>
          <w:p w14:paraId="7BDC7C07" w14:textId="46871F3C" w:rsidR="00DB6EE4" w:rsidRPr="001B6216" w:rsidRDefault="005C57C8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869" w:type="dxa"/>
          </w:tcPr>
          <w:p w14:paraId="548F1C44" w14:textId="18CCD1AB" w:rsidR="00DB6EE4" w:rsidRPr="001B6216" w:rsidRDefault="000A0B9E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113C4322" w14:textId="341A485E" w:rsidR="00DB6EE4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4FE82E71" w14:textId="681E3477" w:rsidR="00DB6EE4" w:rsidRPr="001B6216" w:rsidRDefault="000A0B9E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B6EE4" w:rsidRPr="001B6216" w14:paraId="5B3827E0" w14:textId="77777777" w:rsidTr="006F7EC3">
        <w:tc>
          <w:tcPr>
            <w:tcW w:w="1869" w:type="dxa"/>
          </w:tcPr>
          <w:p w14:paraId="599C8661" w14:textId="77777777" w:rsidR="00DB6EE4" w:rsidRDefault="00DB6EE4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  <w:tc>
          <w:tcPr>
            <w:tcW w:w="1869" w:type="dxa"/>
          </w:tcPr>
          <w:p w14:paraId="64DC192B" w14:textId="02C5B6EE" w:rsidR="00DB6EE4" w:rsidRPr="001B6216" w:rsidRDefault="005C57C8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1869" w:type="dxa"/>
          </w:tcPr>
          <w:p w14:paraId="6ABE6FF8" w14:textId="607AF537" w:rsidR="00DB6EE4" w:rsidRPr="001B6216" w:rsidRDefault="000A0B9E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26DA65C5" w14:textId="679597E5" w:rsidR="00DB6EE4" w:rsidRPr="001B6216" w:rsidRDefault="000A0B9E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869" w:type="dxa"/>
          </w:tcPr>
          <w:p w14:paraId="237F06E4" w14:textId="6F571E47" w:rsidR="00DB6EE4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27EE990" w14:textId="78169EC9" w:rsidR="00DB6EE4" w:rsidRDefault="00DB6EE4" w:rsidP="00100B84">
      <w:pPr>
        <w:pStyle w:val="default1"/>
      </w:pPr>
    </w:p>
    <w:p w14:paraId="35BC87ED" w14:textId="4269428B" w:rsidR="00ED2F5F" w:rsidRPr="009942D6" w:rsidRDefault="00ED2F5F" w:rsidP="00ED2F5F">
      <w:pPr>
        <w:pStyle w:val="default1"/>
      </w:pPr>
      <w:r w:rsidRPr="009942D6">
        <w:t>С</w:t>
      </w:r>
      <w:r>
        <w:t>3</w:t>
      </w:r>
      <w:r w:rsidRPr="009942D6">
        <w:t xml:space="preserve">. </w:t>
      </w:r>
      <w:r>
        <w:t>Знание компьют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D2F5F" w:rsidRPr="001B6216" w14:paraId="7178F02D" w14:textId="77777777" w:rsidTr="006F7EC3">
        <w:tc>
          <w:tcPr>
            <w:tcW w:w="1869" w:type="dxa"/>
          </w:tcPr>
          <w:p w14:paraId="1CB75755" w14:textId="77777777" w:rsidR="00ED2F5F" w:rsidRPr="00390395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14:paraId="409E0F40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1869" w:type="dxa"/>
          </w:tcPr>
          <w:p w14:paraId="0ABBED02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1869" w:type="dxa"/>
          </w:tcPr>
          <w:p w14:paraId="668028A3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1869" w:type="dxa"/>
          </w:tcPr>
          <w:p w14:paraId="5DA3D6EB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</w:tr>
      <w:tr w:rsidR="00ED2F5F" w:rsidRPr="001B6216" w14:paraId="30F7F717" w14:textId="77777777" w:rsidTr="006F7EC3">
        <w:tc>
          <w:tcPr>
            <w:tcW w:w="1869" w:type="dxa"/>
          </w:tcPr>
          <w:p w14:paraId="47A2E363" w14:textId="77777777" w:rsidR="00ED2F5F" w:rsidRPr="00F40FC5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1869" w:type="dxa"/>
          </w:tcPr>
          <w:p w14:paraId="4EFA1C50" w14:textId="77777777" w:rsidR="00ED2F5F" w:rsidRPr="009649D4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6C1D109C" w14:textId="616BC562" w:rsidR="00ED2F5F" w:rsidRPr="001B6216" w:rsidRDefault="00180736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321331ED" w14:textId="3F680A9C" w:rsidR="00ED2F5F" w:rsidRPr="001B6216" w:rsidRDefault="00180736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1869" w:type="dxa"/>
          </w:tcPr>
          <w:p w14:paraId="256F1150" w14:textId="3832B138" w:rsidR="00ED2F5F" w:rsidRPr="001B6216" w:rsidRDefault="00180736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</w:tr>
      <w:tr w:rsidR="00ED2F5F" w:rsidRPr="001B6216" w14:paraId="5B5DBF64" w14:textId="77777777" w:rsidTr="006F7EC3">
        <w:tc>
          <w:tcPr>
            <w:tcW w:w="1869" w:type="dxa"/>
          </w:tcPr>
          <w:p w14:paraId="33CEFCB5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1869" w:type="dxa"/>
          </w:tcPr>
          <w:p w14:paraId="26C16CF2" w14:textId="7E803915" w:rsidR="00ED2F5F" w:rsidRPr="001B6216" w:rsidRDefault="00180736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657D3470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0F519331" w14:textId="338B9876" w:rsidR="00ED2F5F" w:rsidRPr="001B6216" w:rsidRDefault="000112F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1869" w:type="dxa"/>
          </w:tcPr>
          <w:p w14:paraId="478884DC" w14:textId="51D943E6" w:rsidR="00ED2F5F" w:rsidRPr="001B6216" w:rsidRDefault="000112F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</w:tr>
      <w:tr w:rsidR="00ED2F5F" w:rsidRPr="001B6216" w14:paraId="0D1ABAE8" w14:textId="77777777" w:rsidTr="006F7EC3">
        <w:tc>
          <w:tcPr>
            <w:tcW w:w="1869" w:type="dxa"/>
          </w:tcPr>
          <w:p w14:paraId="36844681" w14:textId="77777777" w:rsidR="00ED2F5F" w:rsidRPr="00F40FC5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1869" w:type="dxa"/>
          </w:tcPr>
          <w:p w14:paraId="0B91A147" w14:textId="0F4E43D3" w:rsidR="00ED2F5F" w:rsidRPr="001B6216" w:rsidRDefault="00180736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14:paraId="6CE4CF2C" w14:textId="21E6F755" w:rsidR="00ED2F5F" w:rsidRPr="001B6216" w:rsidRDefault="000112F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14:paraId="20ECB589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33FD07A3" w14:textId="2B2ABC2A" w:rsidR="00ED2F5F" w:rsidRPr="001B6216" w:rsidRDefault="000112F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2F5F" w:rsidRPr="001B6216" w14:paraId="7756FBE2" w14:textId="77777777" w:rsidTr="006F7EC3">
        <w:tc>
          <w:tcPr>
            <w:tcW w:w="1869" w:type="dxa"/>
          </w:tcPr>
          <w:p w14:paraId="5580FCB8" w14:textId="77777777" w:rsidR="00ED2F5F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  <w:tc>
          <w:tcPr>
            <w:tcW w:w="1869" w:type="dxa"/>
          </w:tcPr>
          <w:p w14:paraId="506BFFA7" w14:textId="15F9B7BE" w:rsidR="00ED2F5F" w:rsidRPr="001B6216" w:rsidRDefault="000112F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5A3B7738" w14:textId="170EBB0E" w:rsidR="00ED2F5F" w:rsidRPr="001B6216" w:rsidRDefault="000112F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14:paraId="3659791C" w14:textId="029DE70A" w:rsidR="00ED2F5F" w:rsidRPr="001B6216" w:rsidRDefault="000112F7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869" w:type="dxa"/>
          </w:tcPr>
          <w:p w14:paraId="2187F1E1" w14:textId="77777777" w:rsidR="00ED2F5F" w:rsidRPr="001B6216" w:rsidRDefault="00ED2F5F" w:rsidP="006F7EC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6D67710" w14:textId="599EF0D0" w:rsidR="00ED2F5F" w:rsidRDefault="00ED2F5F" w:rsidP="00100B84">
      <w:pPr>
        <w:pStyle w:val="default1"/>
      </w:pPr>
    </w:p>
    <w:p w14:paraId="397D675E" w14:textId="77777777" w:rsidR="00B218A3" w:rsidRDefault="00B218A3">
      <w:pPr>
        <w:rPr>
          <w:sz w:val="28"/>
          <w:szCs w:val="28"/>
        </w:rPr>
      </w:pPr>
      <w:r>
        <w:br w:type="page"/>
      </w:r>
    </w:p>
    <w:p w14:paraId="41893A0C" w14:textId="558A6624" w:rsidR="008C6881" w:rsidRDefault="008C6881" w:rsidP="008C6881">
      <w:pPr>
        <w:pStyle w:val="default1"/>
        <w:numPr>
          <w:ilvl w:val="0"/>
          <w:numId w:val="2"/>
        </w:numPr>
      </w:pPr>
      <w:r>
        <w:lastRenderedPageBreak/>
        <w:t xml:space="preserve">Полученные значения использованы </w:t>
      </w:r>
      <w:r w:rsidR="00CC03FE">
        <w:t>для задания входных данных алгоритмам МАИ и ММАИ. В результате комбинирования различных вариантов «весов» и расширения перечня альтернатив количество вариантов входных данных составило 9: 3 - для выбора претендента алгоритмом МАИ, 6 – для выбора алгоритмом ММАИ.</w:t>
      </w:r>
    </w:p>
    <w:tbl>
      <w:tblPr>
        <w:tblStyle w:val="a9"/>
        <w:tblW w:w="10087" w:type="dxa"/>
        <w:tblInd w:w="-289" w:type="dxa"/>
        <w:tblLook w:val="04A0" w:firstRow="1" w:lastRow="0" w:firstColumn="1" w:lastColumn="0" w:noHBand="0" w:noVBand="1"/>
      </w:tblPr>
      <w:tblGrid>
        <w:gridCol w:w="599"/>
        <w:gridCol w:w="1103"/>
        <w:gridCol w:w="1838"/>
        <w:gridCol w:w="1559"/>
        <w:gridCol w:w="4988"/>
      </w:tblGrid>
      <w:tr w:rsidR="007A20F3" w:rsidRPr="00F5653A" w14:paraId="2E55EAF6" w14:textId="77777777" w:rsidTr="007A20F3">
        <w:trPr>
          <w:trHeight w:val="58"/>
        </w:trPr>
        <w:tc>
          <w:tcPr>
            <w:tcW w:w="599" w:type="dxa"/>
          </w:tcPr>
          <w:p w14:paraId="520B39F2" w14:textId="33D01AA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1103" w:type="dxa"/>
          </w:tcPr>
          <w:p w14:paraId="4FCC67E7" w14:textId="71C2867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</w:t>
            </w:r>
          </w:p>
        </w:tc>
        <w:tc>
          <w:tcPr>
            <w:tcW w:w="1838" w:type="dxa"/>
          </w:tcPr>
          <w:p w14:paraId="269D8E83" w14:textId="0534A5E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F5653A">
              <w:rPr>
                <w:sz w:val="20"/>
                <w:szCs w:val="20"/>
              </w:rPr>
              <w:t>«Веса» критериев</w:t>
            </w:r>
          </w:p>
        </w:tc>
        <w:tc>
          <w:tcPr>
            <w:tcW w:w="1559" w:type="dxa"/>
          </w:tcPr>
          <w:p w14:paraId="13BAD72D" w14:textId="2F128F0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ы</w:t>
            </w:r>
          </w:p>
        </w:tc>
        <w:tc>
          <w:tcPr>
            <w:tcW w:w="4988" w:type="dxa"/>
          </w:tcPr>
          <w:p w14:paraId="01DDA029" w14:textId="43E5D5D9" w:rsidR="007A20F3" w:rsidRPr="00CD402D" w:rsidRDefault="007A20F3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</w:t>
            </w:r>
          </w:p>
        </w:tc>
      </w:tr>
      <w:tr w:rsidR="007A20F3" w:rsidRPr="00F5653A" w14:paraId="5A7BB116" w14:textId="77777777" w:rsidTr="007A20F3">
        <w:trPr>
          <w:trHeight w:val="987"/>
        </w:trPr>
        <w:tc>
          <w:tcPr>
            <w:tcW w:w="599" w:type="dxa"/>
          </w:tcPr>
          <w:p w14:paraId="74BDE38C" w14:textId="519C3E0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14:paraId="704F1600" w14:textId="4EACCC9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5A440256" w14:textId="1AEACE5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33CF56B7" w14:textId="27E15B11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7A844D49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4095DCE9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5048A5FE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0E14E8D4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5334C18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6708</w:t>
            </w:r>
          </w:p>
          <w:p w14:paraId="29F1B1A3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38388046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343E70D7" w14:textId="6A9DD0E6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2381    0.0910    0.6708</w:t>
            </w:r>
          </w:p>
        </w:tc>
      </w:tr>
      <w:tr w:rsidR="007A20F3" w:rsidRPr="00F5653A" w14:paraId="5E814D2E" w14:textId="77777777" w:rsidTr="007A20F3">
        <w:trPr>
          <w:trHeight w:val="987"/>
        </w:trPr>
        <w:tc>
          <w:tcPr>
            <w:tcW w:w="599" w:type="dxa"/>
          </w:tcPr>
          <w:p w14:paraId="3FCEDA22" w14:textId="7203A06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14:paraId="53ABD61C" w14:textId="563246A0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58265480" w14:textId="5A3D03A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7D931A12" w14:textId="4C33FFC8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12F8F683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7415B22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7F60E665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4373BBAF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49F40051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6213</w:t>
            </w:r>
          </w:p>
          <w:p w14:paraId="30BCF1CD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5B951F29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0F5C2EEF" w14:textId="02D951FF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2886    0.0901    0.6213</w:t>
            </w:r>
          </w:p>
        </w:tc>
      </w:tr>
      <w:tr w:rsidR="007A20F3" w:rsidRPr="00F5653A" w14:paraId="6BCF313D" w14:textId="77777777" w:rsidTr="007A20F3">
        <w:trPr>
          <w:trHeight w:val="987"/>
        </w:trPr>
        <w:tc>
          <w:tcPr>
            <w:tcW w:w="599" w:type="dxa"/>
          </w:tcPr>
          <w:p w14:paraId="4ACCB2A4" w14:textId="102E5D4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14:paraId="307F8BCF" w14:textId="61CC4CA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63FA836F" w14:textId="47A23DD2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29EE0EF4" w14:textId="01E881A3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6B1786AB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0096494F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2087007E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762A9C5E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5BBDA923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5048</w:t>
            </w:r>
          </w:p>
          <w:p w14:paraId="160E8400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45EAB723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2CC06429" w14:textId="3E14CF21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4130    0.0821    0.5048</w:t>
            </w:r>
          </w:p>
        </w:tc>
      </w:tr>
      <w:tr w:rsidR="007A20F3" w:rsidRPr="00F5653A" w14:paraId="374CD66E" w14:textId="77777777" w:rsidTr="007A20F3">
        <w:trPr>
          <w:trHeight w:val="987"/>
        </w:trPr>
        <w:tc>
          <w:tcPr>
            <w:tcW w:w="599" w:type="dxa"/>
          </w:tcPr>
          <w:p w14:paraId="408A9A79" w14:textId="5DBE156F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14:paraId="6B2164C0" w14:textId="118E31F8" w:rsidR="007A20F3" w:rsidRP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2054E422" w14:textId="00FE01FE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73C0AD76" w14:textId="4FC205DB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6E367428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3A13194B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09BE2858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5F1E6021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2B5AB99E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4683</w:t>
            </w:r>
          </w:p>
          <w:p w14:paraId="528F9DE4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6AA91635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41CB8226" w14:textId="0897AEAD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3002    0.2314    0.4683</w:t>
            </w:r>
          </w:p>
        </w:tc>
      </w:tr>
      <w:tr w:rsidR="007A20F3" w:rsidRPr="00F5653A" w14:paraId="2936FE74" w14:textId="77777777" w:rsidTr="007A20F3">
        <w:trPr>
          <w:trHeight w:val="987"/>
        </w:trPr>
        <w:tc>
          <w:tcPr>
            <w:tcW w:w="599" w:type="dxa"/>
          </w:tcPr>
          <w:p w14:paraId="522C8F95" w14:textId="60492195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14:paraId="0C84F8F1" w14:textId="71EC1795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128D2C0F" w14:textId="2B9F19C8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4CE008A0" w14:textId="616792E0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608EF5B5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67751DCF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13056E1C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525DEED4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78A01FDE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4539</w:t>
            </w:r>
          </w:p>
          <w:p w14:paraId="31F37439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63BE69D3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49B7BF69" w14:textId="50EB87A0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3195    0.2266    0.4539</w:t>
            </w:r>
          </w:p>
        </w:tc>
      </w:tr>
      <w:tr w:rsidR="007A20F3" w:rsidRPr="00F5653A" w14:paraId="0EE33D7D" w14:textId="77777777" w:rsidTr="007A20F3">
        <w:trPr>
          <w:trHeight w:val="987"/>
        </w:trPr>
        <w:tc>
          <w:tcPr>
            <w:tcW w:w="599" w:type="dxa"/>
          </w:tcPr>
          <w:p w14:paraId="773E6B06" w14:textId="709A3E4C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14:paraId="44F4E4B2" w14:textId="46FD978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309CB4D3" w14:textId="11ACE374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06D1CF02" w14:textId="5D7A96EE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4988" w:type="dxa"/>
          </w:tcPr>
          <w:p w14:paraId="34FACE27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14C383A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2B9ECDE7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064DD2C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729C47E0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4199</w:t>
            </w:r>
          </w:p>
          <w:p w14:paraId="707E5AED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3A732E5C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39FF36BA" w14:textId="6FC6476D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3675    0.2127    0.4199</w:t>
            </w:r>
          </w:p>
        </w:tc>
      </w:tr>
      <w:tr w:rsidR="007A20F3" w:rsidRPr="00F5653A" w14:paraId="052BB9DC" w14:textId="77777777" w:rsidTr="007A20F3">
        <w:trPr>
          <w:trHeight w:val="987"/>
        </w:trPr>
        <w:tc>
          <w:tcPr>
            <w:tcW w:w="599" w:type="dxa"/>
          </w:tcPr>
          <w:p w14:paraId="3673557B" w14:textId="6854DC66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03" w:type="dxa"/>
          </w:tcPr>
          <w:p w14:paraId="60E43097" w14:textId="7E9CBEAE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01A324BB" w14:textId="7F9F1FD5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6AC4D3A0" w14:textId="355EECC0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  <w:r>
              <w:rPr>
                <w:sz w:val="20"/>
                <w:szCs w:val="20"/>
              </w:rPr>
              <w:t>, П4</w:t>
            </w:r>
          </w:p>
        </w:tc>
        <w:tc>
          <w:tcPr>
            <w:tcW w:w="4988" w:type="dxa"/>
          </w:tcPr>
          <w:p w14:paraId="64ED412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7CE9C371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2EFBC86D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0C44D98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485A31BD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3596</w:t>
            </w:r>
          </w:p>
          <w:p w14:paraId="4732F8C0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097DB678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36CDCF78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2152    0.1605    0.3596    0.2647</w:t>
            </w:r>
          </w:p>
          <w:p w14:paraId="1BF79C16" w14:textId="77777777" w:rsidR="007A20F3" w:rsidRPr="00CD402D" w:rsidRDefault="007A20F3" w:rsidP="00CD402D">
            <w:pPr>
              <w:rPr>
                <w:sz w:val="20"/>
                <w:szCs w:val="20"/>
              </w:rPr>
            </w:pPr>
          </w:p>
        </w:tc>
      </w:tr>
      <w:tr w:rsidR="007A20F3" w:rsidRPr="00F5653A" w14:paraId="1D2511DC" w14:textId="77777777" w:rsidTr="007A20F3">
        <w:trPr>
          <w:trHeight w:val="987"/>
        </w:trPr>
        <w:tc>
          <w:tcPr>
            <w:tcW w:w="599" w:type="dxa"/>
          </w:tcPr>
          <w:p w14:paraId="28BB79C8" w14:textId="1A981963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</w:tcPr>
          <w:p w14:paraId="15929969" w14:textId="7B39C0F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3B3BC4CC" w14:textId="1695348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7EF9A976" w14:textId="053B2139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4988" w:type="dxa"/>
          </w:tcPr>
          <w:p w14:paraId="43BE988C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01EF1C7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4D241570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7C574E77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3C6A27D6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3491</w:t>
            </w:r>
          </w:p>
          <w:p w14:paraId="4F871947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0CE19F26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4AE70E86" w14:textId="46A32CED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2309    0.1570    0.3491    0.2629</w:t>
            </w:r>
          </w:p>
        </w:tc>
      </w:tr>
      <w:tr w:rsidR="007A20F3" w:rsidRPr="00F5653A" w14:paraId="676D78D1" w14:textId="77777777" w:rsidTr="007A20F3">
        <w:trPr>
          <w:trHeight w:val="987"/>
        </w:trPr>
        <w:tc>
          <w:tcPr>
            <w:tcW w:w="599" w:type="dxa"/>
          </w:tcPr>
          <w:p w14:paraId="31D4EEF1" w14:textId="5812A6C2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</w:tcPr>
          <w:p w14:paraId="01B6DA45" w14:textId="606AEE72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50DF5988" w14:textId="750BF1B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237AA946" w14:textId="48762EE5" w:rsidR="007A20F3" w:rsidRPr="00910103" w:rsidRDefault="003D1350" w:rsidP="007A20F3">
            <w:pPr>
              <w:pStyle w:val="default1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4988" w:type="dxa"/>
          </w:tcPr>
          <w:p w14:paraId="2EF15CD3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наилучшая альтернатива:</w:t>
            </w:r>
          </w:p>
          <w:p w14:paraId="7C82CCBC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 3</w:t>
            </w:r>
          </w:p>
          <w:p w14:paraId="40F55071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1E1BDA8A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:</w:t>
            </w:r>
          </w:p>
          <w:p w14:paraId="2D9BB1A8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3287</w:t>
            </w:r>
          </w:p>
          <w:p w14:paraId="48FB457C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6AA57C83" w14:textId="77777777" w:rsidR="00F13B4D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оценки всех альтернатив:</w:t>
            </w:r>
          </w:p>
          <w:p w14:paraId="33BCA75D" w14:textId="382CF006" w:rsidR="007A20F3" w:rsidRPr="00CD402D" w:rsidRDefault="00F13B4D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 xml:space="preserve">    0.2738    0.1506    0.3287    0.2470</w:t>
            </w:r>
          </w:p>
        </w:tc>
      </w:tr>
    </w:tbl>
    <w:p w14:paraId="7DCEC325" w14:textId="5AC75D33" w:rsidR="00C902CB" w:rsidRDefault="00C902CB" w:rsidP="00C902CB">
      <w:pPr>
        <w:pStyle w:val="default1"/>
        <w:ind w:left="927" w:firstLine="0"/>
      </w:pPr>
    </w:p>
    <w:p w14:paraId="2D4F4186" w14:textId="703F8A2F" w:rsidR="00910103" w:rsidRDefault="00910103" w:rsidP="00C902CB">
      <w:pPr>
        <w:pStyle w:val="default1"/>
        <w:ind w:left="927" w:firstLine="0"/>
      </w:pPr>
      <w:r>
        <w:t>Вывод программы расчета:</w:t>
      </w:r>
    </w:p>
    <w:p w14:paraId="4013AE1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&gt;&gt; lab1</w:t>
      </w:r>
    </w:p>
    <w:p w14:paraId="4E0BC49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34827D5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АИ'}</w:t>
      </w:r>
    </w:p>
    <w:p w14:paraId="0D0F8FA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906EF1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0A0EC44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4000    0.2000    0.3000</w:t>
      </w:r>
    </w:p>
    <w:p w14:paraId="738DCFB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26637C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4675E19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335D69E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1B588C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4C4D38C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4987CEC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</w:t>
      </w:r>
    </w:p>
    <w:p w14:paraId="7A14BA1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834636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5CD6CFF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7F53D9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</w:t>
      </w:r>
    </w:p>
    <w:p w14:paraId="564914F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</w:t>
      </w:r>
    </w:p>
    <w:p w14:paraId="4CB6F1C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</w:t>
      </w:r>
    </w:p>
    <w:p w14:paraId="2166E85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3EB30A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70B696F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7C9635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73F48E5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08049C7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</w:t>
      </w:r>
    </w:p>
    <w:p w14:paraId="33F3F99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1BC018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149498A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23B1000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85A0F3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120582B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6708</w:t>
      </w:r>
    </w:p>
    <w:p w14:paraId="7873D3D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E92852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260BA6F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381    0.0910    0.6708</w:t>
      </w:r>
    </w:p>
    <w:p w14:paraId="28109A6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0016C3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71A1564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АИ'}</w:t>
      </w:r>
    </w:p>
    <w:p w14:paraId="55784CB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3230D3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72BF254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000    0.3000    0.4000</w:t>
      </w:r>
    </w:p>
    <w:p w14:paraId="2A05683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C7BCD8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2488EC8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33E6657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8CE393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0A76411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75AC9D3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</w:t>
      </w:r>
    </w:p>
    <w:p w14:paraId="7A195E1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A3A867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724590C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1CFB3F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</w:t>
      </w:r>
    </w:p>
    <w:p w14:paraId="4838529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</w:t>
      </w:r>
    </w:p>
    <w:p w14:paraId="33C448F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</w:t>
      </w:r>
    </w:p>
    <w:p w14:paraId="0C2EE4E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E0F160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23CBF9C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3A4A3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4E3D202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1A0756A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</w:t>
      </w:r>
    </w:p>
    <w:p w14:paraId="2694206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BAB0FA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0C84D23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5E81393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E7C8D0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2B3C340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6213</w:t>
      </w:r>
    </w:p>
    <w:p w14:paraId="3FA466C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108AF2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6534152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886    0.0901    0.6213</w:t>
      </w:r>
    </w:p>
    <w:p w14:paraId="1A1B620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78CE55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6345F31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АИ'}</w:t>
      </w:r>
    </w:p>
    <w:p w14:paraId="0D8ADE8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3884EA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3F3DC2B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0.5000    0.3000</w:t>
      </w:r>
    </w:p>
    <w:p w14:paraId="3F64D2B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9F441D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4A8FD2D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0A9953B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72E18E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7E7E4C4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4E4225E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</w:t>
      </w:r>
    </w:p>
    <w:p w14:paraId="5AB3DE9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16FF78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7F774B8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E9A872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</w:t>
      </w:r>
    </w:p>
    <w:p w14:paraId="2940246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</w:t>
      </w:r>
    </w:p>
    <w:p w14:paraId="1CC194E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</w:t>
      </w:r>
    </w:p>
    <w:p w14:paraId="497B3E8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81BD47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7EB2648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CC812B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4283F2B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5B04363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</w:t>
      </w:r>
    </w:p>
    <w:p w14:paraId="4B9FE77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07FAF2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4D6E31D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177C0A4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CA356E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714ABC1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5048</w:t>
      </w:r>
    </w:p>
    <w:p w14:paraId="5B1E406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2989F7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242B0E2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4130    0.0821    0.5048</w:t>
      </w:r>
    </w:p>
    <w:p w14:paraId="22CA80D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DBD014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66E61C5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МАИ'}</w:t>
      </w:r>
    </w:p>
    <w:p w14:paraId="24D9130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6BB2DC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45D84DB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4000    0.2000    0.3000</w:t>
      </w:r>
    </w:p>
    <w:p w14:paraId="162B1DB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F1F7EA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464979B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0BD0620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44CEDD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264C7E3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5F93A1A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</w:t>
      </w:r>
    </w:p>
    <w:p w14:paraId="3DAE80E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A93FEF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4AA892B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01203B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</w:t>
      </w:r>
    </w:p>
    <w:p w14:paraId="0E24B5D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</w:t>
      </w:r>
    </w:p>
    <w:p w14:paraId="3161658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</w:t>
      </w:r>
    </w:p>
    <w:p w14:paraId="007FE2A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525E90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5A6936F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16D7D7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3073F84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6C07B94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</w:t>
      </w:r>
    </w:p>
    <w:p w14:paraId="7F5B55D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DFA22B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3012336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4549B79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8146A1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0237504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4683</w:t>
      </w:r>
    </w:p>
    <w:p w14:paraId="1F0F455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7E36E5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5B0C499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002    0.2314    0.4683</w:t>
      </w:r>
    </w:p>
    <w:p w14:paraId="016FB46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568434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7BEB058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МАИ'}</w:t>
      </w:r>
    </w:p>
    <w:p w14:paraId="023F79C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82EFB6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1D6F051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000    0.3000    0.4000</w:t>
      </w:r>
    </w:p>
    <w:p w14:paraId="47234B6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011690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26F799A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03CF2AB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DA5553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0AC1F59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4DF6A16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</w:t>
      </w:r>
    </w:p>
    <w:p w14:paraId="099BC61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80A2A2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78FF176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D323F2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</w:t>
      </w:r>
    </w:p>
    <w:p w14:paraId="3BACDE7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</w:t>
      </w:r>
    </w:p>
    <w:p w14:paraId="71DFFA8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</w:t>
      </w:r>
    </w:p>
    <w:p w14:paraId="389A47A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1BBF0B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720F746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5F162E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286CA09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6A58DAA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</w:t>
      </w:r>
    </w:p>
    <w:p w14:paraId="6DC91BC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73C46D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3E77598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03B2C10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A3DE5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5896982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4539</w:t>
      </w:r>
    </w:p>
    <w:p w14:paraId="245838D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789185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1177E76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195    0.2266    0.4539</w:t>
      </w:r>
    </w:p>
    <w:p w14:paraId="3FF5F2F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976308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2630026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МАИ'}</w:t>
      </w:r>
    </w:p>
    <w:p w14:paraId="1ADA24E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DC798A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2D38F30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0.5000    0.3000</w:t>
      </w:r>
    </w:p>
    <w:p w14:paraId="7CCF0BC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E03EE1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67D2D57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1E54AEB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1BEA26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796A1F8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</w:t>
      </w:r>
    </w:p>
    <w:p w14:paraId="7748D93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</w:t>
      </w:r>
    </w:p>
    <w:p w14:paraId="40C1ABA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0E2368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61538AC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CFEC52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</w:t>
      </w:r>
    </w:p>
    <w:p w14:paraId="34DF895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</w:t>
      </w:r>
    </w:p>
    <w:p w14:paraId="7EA3E22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</w:t>
      </w:r>
    </w:p>
    <w:p w14:paraId="7029054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0BC7DA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0A2E9D6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958875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144D5DD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</w:t>
      </w:r>
    </w:p>
    <w:p w14:paraId="7716BCC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</w:t>
      </w:r>
    </w:p>
    <w:p w14:paraId="3E5501C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E32D15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5E95D57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352B0E6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FD5170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3CE25B6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4199</w:t>
      </w:r>
    </w:p>
    <w:p w14:paraId="52D9B77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561294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7B794DB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675    0.2127    0.4199</w:t>
      </w:r>
    </w:p>
    <w:p w14:paraId="77A7B69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81530A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5FF8302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МАИ'}</w:t>
      </w:r>
    </w:p>
    <w:p w14:paraId="4F5B94D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69EC0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0591707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4000    0.2000    0.3000</w:t>
      </w:r>
    </w:p>
    <w:p w14:paraId="379337A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5C9E52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4D68851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3DC7D77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6A0FA7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    0.3333</w:t>
      </w:r>
    </w:p>
    <w:p w14:paraId="58B4AC9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    0.3333</w:t>
      </w:r>
    </w:p>
    <w:p w14:paraId="264D4FF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    7.0000</w:t>
      </w:r>
    </w:p>
    <w:p w14:paraId="7F021C1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3.0000    3.0000    0.1429    1.0000</w:t>
      </w:r>
    </w:p>
    <w:p w14:paraId="0EFC51E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0DF09E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078C780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2E48CF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    7.0000</w:t>
      </w:r>
    </w:p>
    <w:p w14:paraId="0500B37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    0.3333</w:t>
      </w:r>
    </w:p>
    <w:p w14:paraId="06F1A24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    3.0000</w:t>
      </w:r>
    </w:p>
    <w:p w14:paraId="7EEA546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429    3.0000    0.3333    1.0000</w:t>
      </w:r>
    </w:p>
    <w:p w14:paraId="7EB562E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FA0FC7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2E00FC2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6D7199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    0.2000</w:t>
      </w:r>
    </w:p>
    <w:p w14:paraId="34FEC95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1.0000    1.0000    0.1429    0.2000</w:t>
      </w:r>
    </w:p>
    <w:p w14:paraId="2D7F140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    3.0000</w:t>
      </w:r>
    </w:p>
    <w:p w14:paraId="7F3123D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5.0000    5.0000    0.3333    1.0000</w:t>
      </w:r>
    </w:p>
    <w:p w14:paraId="1B37F4C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CB52BE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5D62726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24CB63F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9C7857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6658655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596</w:t>
      </w:r>
    </w:p>
    <w:p w14:paraId="6835D55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447212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67D0DE1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152    0.1605    0.3596    0.2647</w:t>
      </w:r>
    </w:p>
    <w:p w14:paraId="52E5064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72E972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116A7AD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МАИ'}</w:t>
      </w:r>
    </w:p>
    <w:p w14:paraId="3CF6FCE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A519E6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5836F03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000    0.3000    0.4000</w:t>
      </w:r>
    </w:p>
    <w:p w14:paraId="4EAA788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CDE80E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7F03D7A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5176569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3E424F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    0.3333</w:t>
      </w:r>
    </w:p>
    <w:p w14:paraId="2269D55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    0.3333</w:t>
      </w:r>
    </w:p>
    <w:p w14:paraId="512B4A3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    7.0000</w:t>
      </w:r>
    </w:p>
    <w:p w14:paraId="04CC173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3.0000    3.0000    0.1429    1.0000</w:t>
      </w:r>
    </w:p>
    <w:p w14:paraId="24A3B25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6FE464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53DB810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6F235A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    7.0000</w:t>
      </w:r>
    </w:p>
    <w:p w14:paraId="3500F30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    0.3333</w:t>
      </w:r>
    </w:p>
    <w:p w14:paraId="00791A1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    3.0000</w:t>
      </w:r>
    </w:p>
    <w:p w14:paraId="40EA61B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429    3.0000    0.3333    1.0000</w:t>
      </w:r>
    </w:p>
    <w:p w14:paraId="7AB4356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E726A8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366D349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686D78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    0.2000</w:t>
      </w:r>
    </w:p>
    <w:p w14:paraId="4E070DA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    0.2000</w:t>
      </w:r>
    </w:p>
    <w:p w14:paraId="7FA31DD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    3.0000</w:t>
      </w:r>
    </w:p>
    <w:p w14:paraId="2FBDF74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5.0000    5.0000    0.3333    1.0000</w:t>
      </w:r>
    </w:p>
    <w:p w14:paraId="25C48E5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095DC9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103BD0F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61CD4EB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C52329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186B942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491</w:t>
      </w:r>
    </w:p>
    <w:p w14:paraId="721ECEE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2F4DCC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26C7464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309    0.1570    0.3491    0.2629</w:t>
      </w:r>
    </w:p>
    <w:p w14:paraId="45DF757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8AA637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</w:t>
      </w:r>
    </w:p>
    <w:p w14:paraId="2BB6DB7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{'ММАИ'}</w:t>
      </w:r>
    </w:p>
    <w:p w14:paraId="210F560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463270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веса критериев</w:t>
      </w:r>
    </w:p>
    <w:p w14:paraId="4ADDEA8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0.5000    0.3000</w:t>
      </w:r>
    </w:p>
    <w:p w14:paraId="3E7AF77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E7543F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 критериев</w:t>
      </w:r>
    </w:p>
    <w:p w14:paraId="43BD0E2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1</w:t>
      </w:r>
    </w:p>
    <w:p w14:paraId="46D3F90E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D066B9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    0.3333</w:t>
      </w:r>
    </w:p>
    <w:p w14:paraId="0A5A9A70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111    0.3333</w:t>
      </w:r>
    </w:p>
    <w:p w14:paraId="50E3639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9.0000    9.0000    1.0000    7.0000</w:t>
      </w:r>
    </w:p>
    <w:p w14:paraId="3E70C52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3.0000    3.0000    0.1429    1.0000</w:t>
      </w:r>
    </w:p>
    <w:p w14:paraId="0748BB4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C4505D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2</w:t>
      </w:r>
    </w:p>
    <w:p w14:paraId="4EFD85F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F08F014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9.0000    5.0000    7.0000</w:t>
      </w:r>
    </w:p>
    <w:p w14:paraId="44EF149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111    1.0000    0.2000    0.3333</w:t>
      </w:r>
    </w:p>
    <w:p w14:paraId="22F4EEB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000    5.0000    1.0000    3.0000</w:t>
      </w:r>
    </w:p>
    <w:p w14:paraId="2975EB5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1429    3.0000    0.3333    1.0000</w:t>
      </w:r>
    </w:p>
    <w:p w14:paraId="2BD27027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325523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09CF33B1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CFEB383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    0.2000</w:t>
      </w:r>
    </w:p>
    <w:p w14:paraId="02399ADC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1.0000    1.0000    0.1429    0.2000</w:t>
      </w:r>
    </w:p>
    <w:p w14:paraId="76F69D8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7.0000    7.0000    1.0000    3.0000</w:t>
      </w:r>
    </w:p>
    <w:p w14:paraId="6E06E37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5.0000    5.0000    0.3333    1.0000</w:t>
      </w:r>
    </w:p>
    <w:p w14:paraId="19515AD2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115F73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наилучшая альтернатива:</w:t>
      </w:r>
    </w:p>
    <w:p w14:paraId="22BACDE8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3</w:t>
      </w:r>
    </w:p>
    <w:p w14:paraId="737A0296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AC2355F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зультат:</w:t>
      </w:r>
    </w:p>
    <w:p w14:paraId="7786412B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3287</w:t>
      </w:r>
    </w:p>
    <w:p w14:paraId="747F0FA5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988250D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и всех альтернатив:</w:t>
      </w:r>
    </w:p>
    <w:p w14:paraId="07024429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0.2738    0.1506    0.3287    0.2470</w:t>
      </w:r>
    </w:p>
    <w:p w14:paraId="7CFD839A" w14:textId="77777777" w:rsidR="00910103" w:rsidRDefault="00910103" w:rsidP="0091010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0A50E2E" w14:textId="24AE9951" w:rsidR="00910103" w:rsidRPr="00910103" w:rsidRDefault="00910103" w:rsidP="00910103">
      <w:pPr>
        <w:pStyle w:val="default1"/>
        <w:ind w:left="927" w:firstLine="0"/>
        <w:rPr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&gt;&gt;</w:t>
      </w:r>
    </w:p>
    <w:p w14:paraId="53794781" w14:textId="77777777" w:rsidR="00B218A3" w:rsidRDefault="001B7BE8" w:rsidP="00B218A3">
      <w:pPr>
        <w:jc w:val="center"/>
      </w:pPr>
      <w:r>
        <w:br w:type="page"/>
      </w:r>
    </w:p>
    <w:p w14:paraId="56D7EAF5" w14:textId="77777777" w:rsidR="00B218A3" w:rsidRDefault="00B218A3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ХОД РАБОТЫ</w:t>
      </w:r>
    </w:p>
    <w:p w14:paraId="4A6433A6" w14:textId="73D5B999" w:rsidR="00B218A3" w:rsidRDefault="00B218A3" w:rsidP="00B218A3">
      <w:pPr>
        <w:pStyle w:val="default1"/>
        <w:rPr>
          <w:lang w:val="en-US"/>
        </w:rPr>
      </w:pPr>
      <w:r>
        <w:t xml:space="preserve">В ходе выполнения первой лабораторной работы №1 была написана программа, позволяющая решать слабоструктурированные задачи выбора с помощью метода анализа иерархий (МАИ), а также с помощью его модифицированной версии (ММАИ). Программа написана в среде </w:t>
      </w:r>
      <w:r>
        <w:rPr>
          <w:lang w:val="en-US"/>
        </w:rPr>
        <w:t>MATLAB (R2023b).</w:t>
      </w:r>
    </w:p>
    <w:p w14:paraId="693E1166" w14:textId="2ED68DF6" w:rsidR="00B218A3" w:rsidRPr="00EE2006" w:rsidRDefault="00EE2006" w:rsidP="00B218A3">
      <w:pPr>
        <w:pStyle w:val="default1"/>
      </w:pPr>
      <w:r>
        <w:t>Решен вариант слабоструктурированной задачи с использованием разных методов, «весов» критериев, набора альтернатив. В итоговых оценках альтернатив видна разница при использовании одинаковых входных данных для разных вариантов алгоритмов. При выполнении работы оба варианта алгоритма</w:t>
      </w:r>
      <w:r w:rsidR="009E3939">
        <w:t xml:space="preserve"> всегда</w:t>
      </w:r>
      <w:r>
        <w:t xml:space="preserve"> выбирали одну и ту же альтернативу, однако разница в оценивании видна </w:t>
      </w:r>
      <w:r w:rsidR="004626FC">
        <w:t>при рассмотрении</w:t>
      </w:r>
      <w:r>
        <w:t xml:space="preserve"> набор</w:t>
      </w:r>
      <w:r w:rsidR="004626FC">
        <w:t>ов</w:t>
      </w:r>
      <w:r>
        <w:t xml:space="preserve"> итоговых оценок альтернатив.</w:t>
      </w: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Default="001B7BE8" w:rsidP="001B7BE8">
      <w:pPr>
        <w:pStyle w:val="default1"/>
        <w:ind w:left="927" w:firstLine="0"/>
        <w:jc w:val="right"/>
        <w:rPr>
          <w:lang w:val="en-US"/>
        </w:rPr>
      </w:pPr>
      <w:r>
        <w:t>Приложение 1 Исходный код программы</w:t>
      </w:r>
    </w:p>
    <w:p w14:paraId="5A83E79B" w14:textId="17182872" w:rsidR="002C3D58" w:rsidRDefault="002C3D58" w:rsidP="002C3D58">
      <w:pPr>
        <w:pStyle w:val="default1"/>
        <w:numPr>
          <w:ilvl w:val="0"/>
          <w:numId w:val="3"/>
        </w:numPr>
        <w:rPr>
          <w:lang w:val="en-US"/>
        </w:rPr>
      </w:pPr>
      <w:r>
        <w:rPr>
          <w:lang w:val="en-US"/>
        </w:rPr>
        <w:t>lab1.m</w:t>
      </w:r>
    </w:p>
    <w:p w14:paraId="14D4589C" w14:textId="7EE48473" w:rsidR="002C3D58" w:rsidRDefault="002C3D58" w:rsidP="002C3D58">
      <w:pPr>
        <w:pStyle w:val="default1"/>
      </w:pPr>
    </w:p>
    <w:p w14:paraId="091CCD4C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"веса" критериев</w:t>
      </w:r>
    </w:p>
    <w:p w14:paraId="30FCA4C4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riteriasWeights = [</w:t>
      </w:r>
    </w:p>
    <w:p w14:paraId="6749C9F8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14D615F9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7415B3FE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7FA6FC7F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431A3A0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МПС альтернатив по критериям</w:t>
      </w:r>
    </w:p>
    <w:p w14:paraId="3F5F04F8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 = containers.Map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B4E81C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46C8E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riteriaMps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[</w:t>
      </w:r>
    </w:p>
    <w:p w14:paraId="69555A33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ab/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ab/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/</w:t>
      </w:r>
      <w:r>
        <w:rPr>
          <w:rFonts w:ascii="Lucida Console" w:hAnsi="Lucida Console"/>
          <w:color w:val="880000"/>
          <w:sz w:val="22"/>
          <w:szCs w:val="22"/>
        </w:rPr>
        <w:t>9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/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A7255D6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ab/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ab/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/</w:t>
      </w:r>
      <w:r>
        <w:rPr>
          <w:rFonts w:ascii="Lucida Console" w:hAnsi="Lucida Console"/>
          <w:color w:val="880000"/>
          <w:sz w:val="22"/>
          <w:szCs w:val="22"/>
        </w:rPr>
        <w:t>9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/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F539728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9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ab/>
      </w:r>
      <w:r>
        <w:rPr>
          <w:rFonts w:ascii="Lucida Console" w:hAnsi="Lucida Console"/>
          <w:color w:val="880000"/>
          <w:sz w:val="22"/>
          <w:szCs w:val="22"/>
        </w:rPr>
        <w:t>9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ab/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  </w:t>
      </w:r>
      <w:r>
        <w:rPr>
          <w:rFonts w:ascii="Lucida Console" w:hAnsi="Lucida Console"/>
          <w:color w:val="880000"/>
          <w:sz w:val="22"/>
          <w:szCs w:val="22"/>
        </w:rPr>
        <w:t>7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4DABE03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76B842D1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15E841F1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A367154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[</w:t>
      </w:r>
    </w:p>
    <w:p w14:paraId="65A64E86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  <w:t xml:space="preserve">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  <w:t xml:space="preserve">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81F4E8F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415A2A9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  <w:t xml:space="preserve">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D0DF7A5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4BE2755E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49BD7DE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592D558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[</w:t>
      </w:r>
    </w:p>
    <w:p w14:paraId="6D0F31B6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AF2FB6A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6A40BB7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  <w:t xml:space="preserve">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E624F35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ab/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4C859B64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3CA71DF9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235C0B5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счет</w:t>
      </w:r>
      <w:r w:rsidRPr="002C3D5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шений</w:t>
      </w:r>
    </w:p>
    <w:p w14:paraId="132EC523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44D7A0E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B501041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98C44B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33DAD2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5E7DAF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10882C8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E8E153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CFA6CE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mpare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83F1AE7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F8099A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95322F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3B31BBB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2C3D5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2C3D5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mpare</w:t>
      </w:r>
      <w:r w:rsidRPr="002C3D58">
        <w:rPr>
          <w:rFonts w:ascii="Lucida Console" w:hAnsi="Lucida Console"/>
          <w:color w:val="444444"/>
          <w:sz w:val="22"/>
          <w:szCs w:val="22"/>
          <w:lang w:val="en-US"/>
        </w:rPr>
        <w:t>(alg, criteriaMps, criteriaWeights, alternativeNum)</w:t>
      </w:r>
    </w:p>
    <w:p w14:paraId="093B82B8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полнить поиск наилучшей альтернативы</w:t>
      </w:r>
    </w:p>
    <w:p w14:paraId="4B127FA5" w14:textId="11872FF2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alg - используемый алгоритм - </w:t>
      </w:r>
      <w:r w:rsidR="002B4862">
        <w:rPr>
          <w:rFonts w:ascii="Lucida Console" w:hAnsi="Lucida Console"/>
          <w:color w:val="697070"/>
          <w:sz w:val="22"/>
          <w:szCs w:val="22"/>
        </w:rPr>
        <w:t>1</w:t>
      </w:r>
      <w:r>
        <w:rPr>
          <w:rFonts w:ascii="Lucida Console" w:hAnsi="Lucida Console"/>
          <w:color w:val="697070"/>
          <w:sz w:val="22"/>
          <w:szCs w:val="22"/>
        </w:rPr>
        <w:t xml:space="preserve"> - МАИ, </w:t>
      </w:r>
      <w:r w:rsidR="002B4862">
        <w:rPr>
          <w:rFonts w:ascii="Lucida Console" w:hAnsi="Lucida Console"/>
          <w:color w:val="697070"/>
          <w:sz w:val="22"/>
          <w:szCs w:val="22"/>
        </w:rPr>
        <w:t>2</w:t>
      </w:r>
      <w:bookmarkStart w:id="1" w:name="_GoBack"/>
      <w:bookmarkEnd w:id="1"/>
      <w:r>
        <w:rPr>
          <w:rFonts w:ascii="Lucida Console" w:hAnsi="Lucida Console"/>
          <w:color w:val="697070"/>
          <w:sz w:val="22"/>
          <w:szCs w:val="22"/>
        </w:rPr>
        <w:t xml:space="preserve"> - ММАИ</w:t>
      </w:r>
    </w:p>
    <w:p w14:paraId="1FB7BCA1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Mps - containers.Map (№ критерия -&gt; МПС[№ альтернативы, № альтернативы])</w:t>
      </w:r>
    </w:p>
    <w:p w14:paraId="66CC1E3D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Weights - веса критериев</w:t>
      </w:r>
    </w:p>
    <w:p w14:paraId="3FB0FB61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lternateNum - кол-во альтернатив</w:t>
      </w:r>
    </w:p>
    <w:p w14:paraId="03A87D54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1DC9EC2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Num = </w:t>
      </w: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7C36EDD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F80EDD3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airComparisonMatrix = </w:t>
      </w: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, alternativeNum);</w:t>
      </w:r>
    </w:p>
    <w:p w14:paraId="703093D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A37C70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lastRenderedPageBreak/>
        <w:t>% заполнение трехмерной матрицы МПС [критерий - альтернатива - альтернатива]</w:t>
      </w:r>
    </w:p>
    <w:p w14:paraId="24E9A17E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697070"/>
          <w:sz w:val="22"/>
          <w:szCs w:val="22"/>
          <w:lang w:val="en-US"/>
        </w:rPr>
        <w:t xml:space="preserve">% -&gt; </w:t>
      </w:r>
      <w:r>
        <w:rPr>
          <w:rFonts w:ascii="Lucida Console" w:hAnsi="Lucida Console"/>
          <w:color w:val="697070"/>
          <w:sz w:val="22"/>
          <w:szCs w:val="22"/>
        </w:rPr>
        <w:t>оценка</w:t>
      </w:r>
    </w:p>
    <w:p w14:paraId="31E51938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3D0546E5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E7D98F5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criteriaMps(criteria);</w:t>
      </w:r>
    </w:p>
    <w:p w14:paraId="0361B9B6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71E3243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mps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3C7B288E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CF9EDC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(criteria, :, :) = mps;</w:t>
      </w:r>
    </w:p>
    <w:p w14:paraId="470E3E81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880B9E0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D678623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уск работы алгоритма</w:t>
      </w:r>
    </w:p>
    <w:p w14:paraId="1791DCA9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switc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alg)</w:t>
      </w:r>
    </w:p>
    <w:p w14:paraId="51CB011B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2C3D5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73F64E1C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(criteriaWeights, pairComparisonMatrix);</w:t>
      </w:r>
    </w:p>
    <w:p w14:paraId="4B1F783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</w:p>
    <w:p w14:paraId="1152B88F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Plus(criteriaWeights, pairComparisonMatrix);</w:t>
      </w:r>
    </w:p>
    <w:p w14:paraId="2D7F07BD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otherwise</w:t>
      </w:r>
    </w:p>
    <w:p w14:paraId="7D58A391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wrong algorithm number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C87DD92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34C1976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9797B29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algs = {</w:t>
      </w:r>
      <w:r>
        <w:rPr>
          <w:rFonts w:ascii="Lucida Console" w:hAnsi="Lucida Console"/>
          <w:color w:val="880000"/>
          <w:sz w:val="22"/>
          <w:szCs w:val="22"/>
        </w:rPr>
        <w:t>'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'М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7476D60B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DFE5165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вод результатов</w:t>
      </w:r>
    </w:p>
    <w:p w14:paraId="70854AA8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алгоритм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48E0D5C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gs(alg));</w:t>
      </w:r>
    </w:p>
    <w:p w14:paraId="18A365DB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F873775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еса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67667D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Weights);</w:t>
      </w:r>
    </w:p>
    <w:p w14:paraId="46D37ADD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A1D45A1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005070F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BEC8E9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2D25E210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215E38AF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irComparisonMatrix(criteria, :, :), [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);</w:t>
      </w:r>
    </w:p>
    <w:p w14:paraId="36B1663E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EAC3C1A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08A9AA5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наилучшая альтернатива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; </w:t>
      </w:r>
    </w:p>
    <w:p w14:paraId="205B86AF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olution);</w:t>
      </w:r>
    </w:p>
    <w:p w14:paraId="724A99C6" w14:textId="77777777" w:rsidR="002C3D58" w:rsidRP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C3D5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зультат</w:t>
      </w:r>
      <w:r w:rsidRPr="002C3D58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2C3D5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2FA3598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score);</w:t>
      </w:r>
    </w:p>
    <w:p w14:paraId="43E6DB04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оценки всех альтернатив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A6CF748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scores);</w:t>
      </w:r>
    </w:p>
    <w:p w14:paraId="11573BEF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AA2EAD5" w14:textId="77777777" w:rsidR="002C3D58" w:rsidRDefault="002C3D58" w:rsidP="002C3D5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result = solution;</w:t>
      </w:r>
    </w:p>
    <w:p w14:paraId="5A43894F" w14:textId="77777777" w:rsidR="002C3D58" w:rsidRDefault="002C3D58" w:rsidP="002C3D58">
      <w:pPr>
        <w:pStyle w:val="default1"/>
        <w:ind w:firstLine="0"/>
        <w:rPr>
          <w:rFonts w:ascii="Lucida Console" w:hAnsi="Lucida Console"/>
          <w:b/>
          <w:bCs/>
          <w:color w:val="444444"/>
          <w:sz w:val="22"/>
          <w:szCs w:val="22"/>
        </w:rPr>
      </w:pPr>
    </w:p>
    <w:p w14:paraId="1FBA281D" w14:textId="2E10515F" w:rsidR="002C3D58" w:rsidRDefault="002C3D58" w:rsidP="002C3D58">
      <w:pPr>
        <w:pStyle w:val="default1"/>
        <w:ind w:firstLine="0"/>
        <w:rPr>
          <w:rFonts w:ascii="Lucida Console" w:hAnsi="Lucida Console"/>
          <w:b/>
          <w:bCs/>
          <w:color w:val="444444"/>
          <w:sz w:val="22"/>
          <w:szCs w:val="22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30E76C3" w14:textId="62DFDD03" w:rsidR="003C3C5E" w:rsidRPr="003C3C5E" w:rsidRDefault="003C3C5E" w:rsidP="003C3C5E">
      <w:pPr>
        <w:pStyle w:val="default1"/>
        <w:numPr>
          <w:ilvl w:val="0"/>
          <w:numId w:val="3"/>
        </w:numPr>
      </w:pPr>
      <w:r>
        <w:rPr>
          <w:lang w:val="en-US"/>
        </w:rPr>
        <w:t>ahp.m</w:t>
      </w:r>
    </w:p>
    <w:p w14:paraId="412EB985" w14:textId="0C0FAC6D" w:rsidR="003C3C5E" w:rsidRDefault="003C3C5E" w:rsidP="003C3C5E">
      <w:pPr>
        <w:pStyle w:val="default1"/>
      </w:pPr>
    </w:p>
    <w:p w14:paraId="04CFB443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3C3C5E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alternativeScores] = </w:t>
      </w:r>
      <w:r w:rsidRPr="003C3C5E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</w:t>
      </w:r>
      <w:r w:rsidRPr="003C3C5E">
        <w:rPr>
          <w:rFonts w:ascii="Lucida Console" w:hAnsi="Lucida Console"/>
          <w:color w:val="444444"/>
          <w:sz w:val="22"/>
          <w:szCs w:val="22"/>
          <w:lang w:val="en-US"/>
        </w:rPr>
        <w:t>(criteriaWeights, pairComparisonMatrix)</w:t>
      </w:r>
    </w:p>
    <w:p w14:paraId="2F430FA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ABD7FE5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 xml:space="preserve">% analytic hierarchy process </w:t>
      </w:r>
    </w:p>
    <w:p w14:paraId="12E04D6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criteriaWeights: array of the criterias' weights -&gt; array[criteriaNum] =</w:t>
      </w:r>
    </w:p>
    <w:p w14:paraId="42075B9D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2F526A0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pairComparisonMatrix: matrix[criteria, alternative, alternative] = rate</w:t>
      </w:r>
    </w:p>
    <w:p w14:paraId="07BA8023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returns - number of selected alternative, score, result score vector</w:t>
      </w:r>
    </w:p>
    <w:p w14:paraId="18D2804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E8FFB2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get numbers of criterias and alternatives</w:t>
      </w:r>
    </w:p>
    <w:p w14:paraId="54A325CA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3C3C5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EDA4AE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3C3C5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airComparisonMatrix,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D36912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72CAC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 xml:space="preserve">% array[criteria] = array[alternativeNum] = counted weight (rows - w^i) </w:t>
      </w:r>
    </w:p>
    <w:p w14:paraId="57DA1C11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AlternativeWeightVectorArray = </w:t>
      </w:r>
      <w:r w:rsidRPr="003C3C5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);</w:t>
      </w:r>
    </w:p>
    <w:p w14:paraId="6573A7F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FFAF3C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0BF257FB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Weights = criteriaWeights / sum(criteriaWeights);</w:t>
      </w:r>
    </w:p>
    <w:p w14:paraId="6B260116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C049F15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 xml:space="preserve">% iterate on criterias    </w:t>
      </w:r>
    </w:p>
    <w:p w14:paraId="4857A64B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criteriaNum    </w:t>
      </w:r>
    </w:p>
    <w:p w14:paraId="659377E4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6B4E34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60A3FBB4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DFC07ED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      </w:t>
      </w:r>
    </w:p>
    <w:p w14:paraId="18C8D94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C444BE3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row =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3202E2A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 = s + pairComparisonMatrix(criteria, row, alternative);</w:t>
      </w:r>
    </w:p>
    <w:p w14:paraId="5497CDE9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EC33683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20F3BC0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row =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D73E767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row, alternative) = pairComparisonMatrix(criteria, row, alternative) / s;</w:t>
      </w:r>
    </w:p>
    <w:p w14:paraId="02812C2C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0883E9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5D71ACD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82C0E6D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Weight = criteriaWeights(criteria);</w:t>
      </w:r>
    </w:p>
    <w:p w14:paraId="2D32516D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E6A96AA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5A22F051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96A374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AD88A0C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Vector = pairComparisonMatrix(criteria, alternative, :);</w:t>
      </w:r>
    </w:p>
    <w:p w14:paraId="7034B89C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19B391A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3C3C5E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Vector);</w:t>
      </w:r>
    </w:p>
    <w:p w14:paraId="2AEA5AC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eightedCriteria = score * criteriaWeight;</w:t>
      </w:r>
    </w:p>
    <w:p w14:paraId="7BAA9229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B61C5D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iteriaAlternativeWeightVectorArray(criteria, alternative) = weightedCriteria;</w:t>
      </w:r>
    </w:p>
    <w:p w14:paraId="3A6B0429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8B73B5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EE2C64A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CDDCF0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45D6BE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</w:t>
      </w:r>
      <w:r w:rsidRPr="003C3C5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alternativeNum);    </w:t>
      </w:r>
    </w:p>
    <w:p w14:paraId="6F018E0D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9B382B5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66AA2880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E0B30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lternativeScores(alternative) = sum(criteriaAlternativeWeightVectorArray( ...</w:t>
      </w:r>
    </w:p>
    <w:p w14:paraId="4F410F66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3C3C5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, ...</w:t>
      </w:r>
    </w:p>
    <w:p w14:paraId="0DF89F90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));</w:t>
      </w:r>
    </w:p>
    <w:p w14:paraId="160E132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02AA92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2567B3B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AC25842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disp(alternativeScores);</w:t>
      </w:r>
    </w:p>
    <w:p w14:paraId="5CC09CF0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4518F8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3C3C5E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Scores);</w:t>
      </w:r>
    </w:p>
    <w:p w14:paraId="505675F0" w14:textId="01B8FE8F" w:rsidR="003C3C5E" w:rsidRDefault="003C3C5E" w:rsidP="003C3C5E">
      <w:pPr>
        <w:pStyle w:val="default1"/>
        <w:rPr>
          <w:rFonts w:ascii="Lucida Console" w:hAnsi="Lucida Console"/>
          <w:b/>
          <w:bCs/>
          <w:color w:val="444444"/>
          <w:sz w:val="22"/>
          <w:szCs w:val="22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10A6661" w14:textId="45FD0F4B" w:rsidR="003C3C5E" w:rsidRDefault="003C3C5E" w:rsidP="003C3C5E">
      <w:pPr>
        <w:pStyle w:val="default1"/>
      </w:pPr>
    </w:p>
    <w:p w14:paraId="18409B9F" w14:textId="22F91ADF" w:rsidR="003C3C5E" w:rsidRDefault="003C3C5E" w:rsidP="003C3C5E">
      <w:pPr>
        <w:pStyle w:val="default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hpPlus.m</w:t>
      </w:r>
    </w:p>
    <w:p w14:paraId="4988A5EB" w14:textId="1A51F819" w:rsidR="003C3C5E" w:rsidRDefault="003C3C5E" w:rsidP="003C3C5E">
      <w:pPr>
        <w:pStyle w:val="default1"/>
        <w:rPr>
          <w:lang w:val="en-US"/>
        </w:rPr>
      </w:pPr>
    </w:p>
    <w:p w14:paraId="35131E5F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3C3C5E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alternativeScores] = </w:t>
      </w:r>
      <w:r w:rsidRPr="003C3C5E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Plus</w:t>
      </w:r>
      <w:r w:rsidRPr="003C3C5E">
        <w:rPr>
          <w:rFonts w:ascii="Lucida Console" w:hAnsi="Lucida Console"/>
          <w:color w:val="444444"/>
          <w:sz w:val="22"/>
          <w:szCs w:val="22"/>
          <w:lang w:val="en-US"/>
        </w:rPr>
        <w:t>(criteriaWeights, pairComparisonMatrix)</w:t>
      </w:r>
    </w:p>
    <w:p w14:paraId="3980E9C5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194FA71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analytic hierarchy process - modified</w:t>
      </w:r>
    </w:p>
    <w:p w14:paraId="6B588CA7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criteriaWeights: array of the criterias' weights -&gt; array[criteriaNum] =</w:t>
      </w:r>
    </w:p>
    <w:p w14:paraId="3F18C712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3499E6AA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pairComparisonMatrix: matrix[criteria, alternative, alternative] = rate</w:t>
      </w:r>
    </w:p>
    <w:p w14:paraId="0F32DB88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697070"/>
          <w:sz w:val="22"/>
          <w:szCs w:val="22"/>
          <w:lang w:val="en-US"/>
        </w:rPr>
        <w:t>% returns - number of selected alternative, score, result score vector</w:t>
      </w:r>
    </w:p>
    <w:p w14:paraId="2D1CA6BB" w14:textId="77777777" w:rsidR="003C3C5E" w:rsidRPr="003C3C5E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3521D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C3C5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>% get numbers of criterias and alternatives</w:t>
      </w:r>
    </w:p>
    <w:p w14:paraId="7460CB29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05EE6B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airComparisonMatrix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C6006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09536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 xml:space="preserve">% array[criteria] = array[alternativeNum] = counted weight (rows - w^i) </w:t>
      </w:r>
    </w:p>
    <w:p w14:paraId="36D202F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AlternativeScoreMatrix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);</w:t>
      </w:r>
    </w:p>
    <w:p w14:paraId="31C8A86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F2509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600B69E7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Weights = criteriaWeights / sum(criteriaWeights);</w:t>
      </w:r>
    </w:p>
    <w:p w14:paraId="30EABF3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8B6D4A9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>% STAGE 1 - iterate on criterias and calculate alternative rates</w:t>
      </w:r>
    </w:p>
    <w:p w14:paraId="590920E6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criteriaNum    </w:t>
      </w:r>
    </w:p>
    <w:p w14:paraId="4E3FF8A9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3354D3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5749C59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442D3E3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      </w:t>
      </w:r>
    </w:p>
    <w:p w14:paraId="16B99FF3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A39F56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row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4C897A17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 = s + pairComparisonMatrix(criteria, row, alternative);</w:t>
      </w:r>
    </w:p>
    <w:p w14:paraId="511DAB3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A3EDF54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0AA51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row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86CE5F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row, alternative) = pairComparisonMatrix(criteria, row, alternative) / s;</w:t>
      </w:r>
    </w:p>
    <w:p w14:paraId="54BDD59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1B804E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BA10635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4B77F57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5411E599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4DA1FDF7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98CF56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Vector = pairComparisonMatrix(criteria, alternative, :);</w:t>
      </w:r>
    </w:p>
    <w:p w14:paraId="3356F195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97EA4B7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Vector);</w:t>
      </w:r>
    </w:p>
    <w:p w14:paraId="7A81D42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1B5981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iteriaAlternativeScoreMatrix(criteria, alternative) = score;</w:t>
      </w:r>
    </w:p>
    <w:p w14:paraId="0E97963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686ADE93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6E98D62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E1DC9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>% STAGE 2 - create b-matrixes for criterias</w:t>
      </w:r>
    </w:p>
    <w:p w14:paraId="7BD86D96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BMatrixes = containers.Map(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8F1007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AAA6B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7DCADF7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AEBFDB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Matrix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A726BA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994C86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E197C96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52CD3A0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63890A3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1 = criteriaAlternativeScoreMatrix(criteria, alternative1);</w:t>
      </w:r>
    </w:p>
    <w:p w14:paraId="6311927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2 = criteriaAlternativeScoreMatrix(criteria, alternative2);</w:t>
      </w:r>
    </w:p>
    <w:p w14:paraId="342D6DA6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44189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 = score1 + score2;</w:t>
      </w:r>
    </w:p>
    <w:p w14:paraId="62E3028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9E3F19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1 = score1 / s;</w:t>
      </w:r>
    </w:p>
    <w:p w14:paraId="78B923A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2 = score2 / s;</w:t>
      </w:r>
    </w:p>
    <w:p w14:paraId="719A5F3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A42AF3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rmScore1;</w:t>
      </w:r>
    </w:p>
    <w:p w14:paraId="7B49D2A2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rmScore2;  </w:t>
      </w:r>
    </w:p>
    <w:p w14:paraId="5A228D62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96BE3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40D41F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BA87AD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7E843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BMatrixes(criteria) = bMatrix;</w:t>
      </w:r>
    </w:p>
    <w:p w14:paraId="65A23B1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BC0F144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3F47B5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2DB1C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>% STAGE 3 - create common W-matrix</w:t>
      </w:r>
    </w:p>
    <w:p w14:paraId="250AA12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Matrix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3D3FD14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6A0A17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B5E0FD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52938AB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13E85B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1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69CD6D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2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9EB88C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EBB50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C8BB85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2C88D2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 = criteriaBMatrixes(criteria);</w:t>
      </w:r>
    </w:p>
    <w:p w14:paraId="0289D39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C87A9C3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1 = bMatrix(alternative1, alternative2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B88907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2 = bMatrix(alternative1, alternative2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1BAC27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DA83C8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riteriaWeight = criteriaWeights(criteria);</w:t>
      </w:r>
    </w:p>
    <w:p w14:paraId="1A277B5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B2653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1 = sum1 + criteriaWeight * alternateScore1;</w:t>
      </w:r>
    </w:p>
    <w:p w14:paraId="11E278FB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2 = sum2 + criteriaWeight * alternateScore2;</w:t>
      </w:r>
    </w:p>
    <w:p w14:paraId="3847E21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</w:t>
      </w:r>
    </w:p>
    <w:p w14:paraId="38B87873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7F1983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1;</w:t>
      </w:r>
    </w:p>
    <w:p w14:paraId="2A683D0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2;</w:t>
      </w:r>
    </w:p>
    <w:p w14:paraId="7BFB3732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8175B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8D034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0C4B8D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5F46427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color w:val="697070"/>
          <w:sz w:val="22"/>
          <w:szCs w:val="22"/>
          <w:lang w:val="en-US"/>
        </w:rPr>
        <w:t xml:space="preserve">% STAGE 4 - count global alternative scores </w:t>
      </w:r>
    </w:p>
    <w:p w14:paraId="1BB307A8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alternativeNum); </w:t>
      </w:r>
    </w:p>
    <w:p w14:paraId="3E39898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coreSum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05ED80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92CE1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47F98673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AA7BCC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02C1D7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4D325E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5360FB3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 + wMatrix(alternative1, alternative2, </w:t>
      </w:r>
      <w:r w:rsidRPr="00B218A3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A93061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55E4DCC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DDB349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D7E835E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lternativeScores(alternative1) = s;</w:t>
      </w:r>
    </w:p>
    <w:p w14:paraId="69826B3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coreSum = scoreSum + s;</w:t>
      </w:r>
    </w:p>
    <w:p w14:paraId="4B56F990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B218A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2B0DD15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1E4B51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alternativeScores / scoreSum;</w:t>
      </w:r>
    </w:p>
    <w:p w14:paraId="433C305A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17C2EF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B218A3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Scores);</w:t>
      </w:r>
    </w:p>
    <w:p w14:paraId="659E4DA6" w14:textId="77777777" w:rsidR="003C3C5E" w:rsidRPr="00B218A3" w:rsidRDefault="003C3C5E" w:rsidP="003C3C5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218A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55A794BF" w14:textId="0515B8D8" w:rsidR="003C3C5E" w:rsidRPr="003C3C5E" w:rsidRDefault="003C3C5E" w:rsidP="003C3C5E">
      <w:pPr>
        <w:pStyle w:val="default1"/>
        <w:rPr>
          <w:lang w:val="en-US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sectPr w:rsidR="003C3C5E" w:rsidRPr="003C3C5E" w:rsidSect="007132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63D65" w14:textId="77777777" w:rsidR="00267594" w:rsidRDefault="00267594" w:rsidP="007132F6">
      <w:r>
        <w:separator/>
      </w:r>
    </w:p>
  </w:endnote>
  <w:endnote w:type="continuationSeparator" w:id="0">
    <w:p w14:paraId="52F8957B" w14:textId="77777777" w:rsidR="00267594" w:rsidRDefault="00267594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Content>
      <w:p w14:paraId="7FC12089" w14:textId="318D05B9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73B55" w14:textId="77777777" w:rsidR="00267594" w:rsidRDefault="00267594" w:rsidP="007132F6">
      <w:r>
        <w:separator/>
      </w:r>
    </w:p>
  </w:footnote>
  <w:footnote w:type="continuationSeparator" w:id="0">
    <w:p w14:paraId="47129B05" w14:textId="77777777" w:rsidR="00267594" w:rsidRDefault="00267594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112F7"/>
    <w:rsid w:val="000231FF"/>
    <w:rsid w:val="00046E69"/>
    <w:rsid w:val="000971E9"/>
    <w:rsid w:val="000A0B9E"/>
    <w:rsid w:val="000B277F"/>
    <w:rsid w:val="000E6737"/>
    <w:rsid w:val="000F0796"/>
    <w:rsid w:val="00100B84"/>
    <w:rsid w:val="00152282"/>
    <w:rsid w:val="00180736"/>
    <w:rsid w:val="001A6610"/>
    <w:rsid w:val="001B6216"/>
    <w:rsid w:val="001B67C9"/>
    <w:rsid w:val="001B7BE8"/>
    <w:rsid w:val="002071E7"/>
    <w:rsid w:val="00243613"/>
    <w:rsid w:val="002651B4"/>
    <w:rsid w:val="00267594"/>
    <w:rsid w:val="002748A4"/>
    <w:rsid w:val="002B4862"/>
    <w:rsid w:val="002C2F18"/>
    <w:rsid w:val="002C3D58"/>
    <w:rsid w:val="0032425F"/>
    <w:rsid w:val="00377B2F"/>
    <w:rsid w:val="00390395"/>
    <w:rsid w:val="003B2CD4"/>
    <w:rsid w:val="003C3467"/>
    <w:rsid w:val="003C3C5E"/>
    <w:rsid w:val="003D1350"/>
    <w:rsid w:val="003F6E3D"/>
    <w:rsid w:val="00455C1C"/>
    <w:rsid w:val="004626FC"/>
    <w:rsid w:val="004C3E38"/>
    <w:rsid w:val="005017B1"/>
    <w:rsid w:val="00582A27"/>
    <w:rsid w:val="005C57C8"/>
    <w:rsid w:val="00616362"/>
    <w:rsid w:val="006836AE"/>
    <w:rsid w:val="006A078D"/>
    <w:rsid w:val="00705411"/>
    <w:rsid w:val="007132F6"/>
    <w:rsid w:val="00736E5B"/>
    <w:rsid w:val="00790730"/>
    <w:rsid w:val="00790CA5"/>
    <w:rsid w:val="007A20F3"/>
    <w:rsid w:val="007C1BF0"/>
    <w:rsid w:val="007E72F1"/>
    <w:rsid w:val="008049CA"/>
    <w:rsid w:val="00806A84"/>
    <w:rsid w:val="00827351"/>
    <w:rsid w:val="00866FBF"/>
    <w:rsid w:val="008957DB"/>
    <w:rsid w:val="008B0019"/>
    <w:rsid w:val="008C6881"/>
    <w:rsid w:val="00905A65"/>
    <w:rsid w:val="00910103"/>
    <w:rsid w:val="00915530"/>
    <w:rsid w:val="009312BE"/>
    <w:rsid w:val="0093624D"/>
    <w:rsid w:val="009649D4"/>
    <w:rsid w:val="00987776"/>
    <w:rsid w:val="009942D6"/>
    <w:rsid w:val="009C24DB"/>
    <w:rsid w:val="009E2983"/>
    <w:rsid w:val="009E3939"/>
    <w:rsid w:val="00A764C5"/>
    <w:rsid w:val="00B124A0"/>
    <w:rsid w:val="00B1719E"/>
    <w:rsid w:val="00B218A3"/>
    <w:rsid w:val="00B65CDD"/>
    <w:rsid w:val="00BA7D1E"/>
    <w:rsid w:val="00BF2657"/>
    <w:rsid w:val="00BF341F"/>
    <w:rsid w:val="00C00DD8"/>
    <w:rsid w:val="00C07C3C"/>
    <w:rsid w:val="00C32E77"/>
    <w:rsid w:val="00C46BEE"/>
    <w:rsid w:val="00C902CB"/>
    <w:rsid w:val="00CC03FE"/>
    <w:rsid w:val="00CC368D"/>
    <w:rsid w:val="00CD402D"/>
    <w:rsid w:val="00DA4845"/>
    <w:rsid w:val="00DB6EE4"/>
    <w:rsid w:val="00E04691"/>
    <w:rsid w:val="00E10E29"/>
    <w:rsid w:val="00E16780"/>
    <w:rsid w:val="00E416AF"/>
    <w:rsid w:val="00E7399E"/>
    <w:rsid w:val="00ED2F5F"/>
    <w:rsid w:val="00EE2006"/>
    <w:rsid w:val="00F13B4D"/>
    <w:rsid w:val="00F229EF"/>
    <w:rsid w:val="00F40FC5"/>
    <w:rsid w:val="00F5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7D68-911A-4101-A2B7-1DA048F6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7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54</cp:revision>
  <cp:lastPrinted>2012-02-21T10:46:00Z</cp:lastPrinted>
  <dcterms:created xsi:type="dcterms:W3CDTF">2024-05-02T19:35:00Z</dcterms:created>
  <dcterms:modified xsi:type="dcterms:W3CDTF">2024-05-04T18:01:00Z</dcterms:modified>
</cp:coreProperties>
</file>